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Pr="000B50B0" w:rsidRDefault="00A923AF" w:rsidP="00D56899">
      <w:pPr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</w:pPr>
    </w:p>
    <w:p w:rsidR="00E1583F" w:rsidRPr="000B50B0" w:rsidRDefault="00E1583F" w:rsidP="00A923AF">
      <w:pPr>
        <w:ind w:left="3119"/>
        <w:rPr>
          <w:rFonts w:asciiTheme="minorHAnsi" w:hAnsiTheme="minorHAnsi" w:cstheme="minorHAnsi"/>
          <w:smallCaps w:val="0"/>
          <w:sz w:val="20"/>
        </w:rPr>
      </w:pPr>
    </w:p>
    <w:p w:rsidR="00FC78B8" w:rsidRPr="000B50B0" w:rsidRDefault="00FC78B8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Alla Fondazione Cassa di Risparmio </w:t>
      </w:r>
    </w:p>
    <w:p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di Trento e Rovereto </w:t>
      </w:r>
    </w:p>
    <w:p w:rsidR="00A923AF" w:rsidRPr="000B50B0" w:rsidRDefault="00A923AF" w:rsidP="00D56899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Via </w:t>
      </w:r>
      <w:proofErr w:type="spellStart"/>
      <w:r w:rsidRPr="000B50B0">
        <w:rPr>
          <w:rFonts w:asciiTheme="minorHAnsi" w:hAnsiTheme="minorHAnsi" w:cstheme="minorHAnsi"/>
          <w:smallCaps w:val="0"/>
          <w:sz w:val="22"/>
          <w:szCs w:val="20"/>
        </w:rPr>
        <w:t>Calepina</w:t>
      </w:r>
      <w:proofErr w:type="spellEnd"/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 1, 38122 TRENTO</w:t>
      </w:r>
    </w:p>
    <w:p w:rsidR="00FC78B8" w:rsidRPr="000B50B0" w:rsidRDefault="00FC78B8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923AF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:rsidR="00865186" w:rsidRPr="000B50B0" w:rsidRDefault="00A923AF" w:rsidP="006E08F0">
      <w:pPr>
        <w:jc w:val="both"/>
        <w:rPr>
          <w:rFonts w:asciiTheme="minorHAnsi" w:hAnsiTheme="minorHAnsi" w:cstheme="minorHAnsi"/>
          <w:b/>
          <w:smallCaps w:val="0"/>
          <w:color w:val="BF8F00" w:themeColor="accent4" w:themeShade="BF"/>
          <w:sz w:val="28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OGGETTO: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ab/>
      </w:r>
      <w:r w:rsidR="00245FF3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Bando annuale </w:t>
      </w:r>
      <w:r w:rsidR="00314336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E</w:t>
      </w:r>
      <w:r w:rsidR="00245FF3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venti culturali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202</w:t>
      </w:r>
      <w:r w:rsidR="00314336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2</w:t>
      </w:r>
    </w:p>
    <w:p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375173" w:rsidRPr="000B50B0" w:rsidRDefault="00375173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A74330" w:rsidRPr="000B50B0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Il/la sottoscritto/a</w:t>
      </w:r>
      <w:r w:rsidR="00A74330" w:rsidRPr="000B50B0">
        <w:rPr>
          <w:rFonts w:asciiTheme="minorHAnsi" w:hAnsiTheme="minorHAnsi" w:cstheme="minorHAnsi"/>
          <w:b/>
          <w:smallCaps w:val="0"/>
          <w:sz w:val="22"/>
          <w:szCs w:val="20"/>
        </w:rPr>
        <w:t xml:space="preserve"> </w:t>
      </w:r>
    </w:p>
    <w:p w:rsidR="00A923AF" w:rsidRPr="000B50B0" w:rsidRDefault="00A923AF" w:rsidP="00A923AF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 xml:space="preserve">(nome e cognome </w:t>
            </w:r>
          </w:p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74330" w:rsidP="00FC78B8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legale rappresentante de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0B50B0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2738E5" w:rsidRPr="000B50B0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0B50B0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codice</w:t>
            </w:r>
            <w:r w:rsidR="002738E5"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0B50B0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4393B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numero soci</w:t>
            </w:r>
          </w:p>
        </w:tc>
        <w:tc>
          <w:tcPr>
            <w:tcW w:w="7024" w:type="dxa"/>
            <w:vAlign w:val="center"/>
          </w:tcPr>
          <w:p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563E79" w:rsidRPr="000B50B0" w:rsidTr="0014393B">
        <w:trPr>
          <w:trHeight w:val="460"/>
        </w:trPr>
        <w:tc>
          <w:tcPr>
            <w:tcW w:w="2977" w:type="dxa"/>
            <w:vAlign w:val="center"/>
          </w:tcPr>
          <w:p w:rsidR="00563E79" w:rsidRPr="000B50B0" w:rsidRDefault="00563E79" w:rsidP="0031433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otale spese ultimo bilancio/rendiconto</w:t>
            </w:r>
            <w:bookmarkStart w:id="0" w:name="_GoBack"/>
            <w:bookmarkEnd w:id="0"/>
          </w:p>
        </w:tc>
        <w:tc>
          <w:tcPr>
            <w:tcW w:w="7024" w:type="dxa"/>
            <w:vAlign w:val="center"/>
          </w:tcPr>
          <w:p w:rsidR="00563E79" w:rsidRPr="000B50B0" w:rsidRDefault="00563E7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p w:rsidR="00375173" w:rsidRPr="000B50B0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presentato da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p w:rsidR="00375173" w:rsidRPr="000B50B0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dichiara</w:t>
      </w:r>
    </w:p>
    <w:p w:rsidR="00375173" w:rsidRPr="000B50B0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0B50B0">
        <w:rPr>
          <w:rFonts w:asciiTheme="minorHAnsi" w:hAnsiTheme="minorHAnsi" w:cstheme="minorHAnsi"/>
          <w:smallCaps w:val="0"/>
          <w:sz w:val="22"/>
          <w:szCs w:val="20"/>
        </w:rPr>
        <w:t>e di progettazione ed indicato n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>ella scheda di progetto.</w:t>
      </w:r>
    </w:p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0B50B0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irma del legale rappresentante</w:t>
            </w:r>
          </w:p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  <w:p w:rsidR="00CC650A" w:rsidRPr="000B50B0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E67509" w:rsidRPr="000B50B0" w:rsidRDefault="00E67509" w:rsidP="00CC650A">
      <w:pPr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sectPr w:rsidR="00E67509" w:rsidRPr="000B50B0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B50B0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45FF3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14336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B0F0D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2BDE"/>
    <w:rsid w:val="00536E64"/>
    <w:rsid w:val="00537E75"/>
    <w:rsid w:val="00547770"/>
    <w:rsid w:val="005529BC"/>
    <w:rsid w:val="005541B2"/>
    <w:rsid w:val="00554F49"/>
    <w:rsid w:val="00563E79"/>
    <w:rsid w:val="00566C0A"/>
    <w:rsid w:val="00572A34"/>
    <w:rsid w:val="00573DEB"/>
    <w:rsid w:val="00574A0C"/>
    <w:rsid w:val="00575115"/>
    <w:rsid w:val="005837DA"/>
    <w:rsid w:val="00585AA5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1601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4D34"/>
    <w:rsid w:val="00D978A2"/>
    <w:rsid w:val="00DA4E42"/>
    <w:rsid w:val="00DB30C8"/>
    <w:rsid w:val="00DB7C0C"/>
    <w:rsid w:val="00DC0365"/>
    <w:rsid w:val="00DC400F"/>
    <w:rsid w:val="00DC6AB9"/>
    <w:rsid w:val="00DC77F1"/>
    <w:rsid w:val="00DD201B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67964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2ECF2EE1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22F6-F804-4059-B922-7C9C2748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902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Fabio Bazzanella</cp:lastModifiedBy>
  <cp:revision>2</cp:revision>
  <cp:lastPrinted>2017-05-31T07:37:00Z</cp:lastPrinted>
  <dcterms:created xsi:type="dcterms:W3CDTF">2021-12-10T12:26:00Z</dcterms:created>
  <dcterms:modified xsi:type="dcterms:W3CDTF">2021-12-10T12:26:00Z</dcterms:modified>
</cp:coreProperties>
</file>